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3C24" w14:textId="74E771AF" w:rsidR="004F11D4" w:rsidRPr="00EA2959" w:rsidRDefault="008E628C" w:rsidP="00A22B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</w:t>
      </w:r>
      <w:r w:rsidR="00A22B54" w:rsidRPr="00D94A1D">
        <w:rPr>
          <w:rFonts w:ascii="Times New Roman" w:hAnsi="Times New Roman" w:cs="Times New Roman"/>
          <w:b/>
          <w:bCs/>
          <w:sz w:val="36"/>
          <w:szCs w:val="36"/>
        </w:rPr>
        <w:t xml:space="preserve"> робота №</w:t>
      </w:r>
      <w:r w:rsidR="00EA2959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AAAEA1C" w14:textId="4D2BF96F" w:rsidR="00215DD5" w:rsidRPr="00215DD5" w:rsidRDefault="000D3A4B" w:rsidP="00215D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3A4B">
        <w:rPr>
          <w:rFonts w:ascii="Times New Roman" w:hAnsi="Times New Roman" w:cs="Times New Roman"/>
          <w:b/>
          <w:bCs/>
          <w:sz w:val="28"/>
          <w:szCs w:val="28"/>
        </w:rPr>
        <w:t>ВИВЧЕННЯ ОБЕРТОВОГО РУХУ ТВЕРДОГО ТІЛА ЗА ДОПОМОГОЮ МАЯТНИКА ОБЕРБЕКА</w:t>
      </w:r>
    </w:p>
    <w:p w14:paraId="7E9AA2EC" w14:textId="72C49B7E" w:rsidR="00477F92" w:rsidRDefault="00477F92" w:rsidP="00A22B5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77F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ади і матеріали:</w:t>
      </w:r>
      <w:r w:rsidRPr="00477F92">
        <w:rPr>
          <w:rFonts w:ascii="Times New Roman" w:hAnsi="Times New Roman" w:cs="Times New Roman"/>
          <w:sz w:val="28"/>
          <w:szCs w:val="28"/>
        </w:rPr>
        <w:t xml:space="preserve"> </w:t>
      </w:r>
      <w:r w:rsidR="000D3A4B" w:rsidRPr="000D3A4B">
        <w:rPr>
          <w:rFonts w:ascii="Times New Roman" w:hAnsi="Times New Roman" w:cs="Times New Roman"/>
          <w:sz w:val="28"/>
          <w:szCs w:val="28"/>
        </w:rPr>
        <w:t xml:space="preserve">маятник </w:t>
      </w:r>
      <w:proofErr w:type="spellStart"/>
      <w:r w:rsidR="000D3A4B" w:rsidRPr="000D3A4B">
        <w:rPr>
          <w:rFonts w:ascii="Times New Roman" w:hAnsi="Times New Roman" w:cs="Times New Roman"/>
          <w:sz w:val="28"/>
          <w:szCs w:val="28"/>
        </w:rPr>
        <w:t>Обербека</w:t>
      </w:r>
      <w:proofErr w:type="spellEnd"/>
      <w:r w:rsidR="000D3A4B" w:rsidRPr="000D3A4B">
        <w:rPr>
          <w:rFonts w:ascii="Times New Roman" w:hAnsi="Times New Roman" w:cs="Times New Roman"/>
          <w:sz w:val="28"/>
          <w:szCs w:val="28"/>
        </w:rPr>
        <w:t>, секундомір, масштабна лінійка, тягарці</w:t>
      </w:r>
      <w:r w:rsidRPr="00477F92">
        <w:rPr>
          <w:rFonts w:ascii="Times New Roman" w:hAnsi="Times New Roman" w:cs="Times New Roman"/>
          <w:sz w:val="28"/>
          <w:szCs w:val="28"/>
        </w:rPr>
        <w:t>.</w:t>
      </w:r>
    </w:p>
    <w:p w14:paraId="36377349" w14:textId="6C867DF2" w:rsidR="00A22B54" w:rsidRPr="00A541A3" w:rsidRDefault="00A22B54" w:rsidP="00A22B54">
      <w:pPr>
        <w:rPr>
          <w:rFonts w:ascii="Times New Roman" w:hAnsi="Times New Roman" w:cs="Times New Roman"/>
          <w:sz w:val="28"/>
          <w:szCs w:val="28"/>
        </w:rPr>
      </w:pPr>
      <w:r w:rsidRPr="00D94A1D">
        <w:rPr>
          <w:rFonts w:ascii="Times New Roman" w:hAnsi="Times New Roman" w:cs="Times New Roman"/>
          <w:sz w:val="28"/>
          <w:szCs w:val="28"/>
          <w:lang w:val="ru-RU"/>
        </w:rPr>
        <w:t xml:space="preserve">ІПЗс-24-1 Лапко Максим </w:t>
      </w:r>
      <w:proofErr w:type="spellStart"/>
      <w:r w:rsidRPr="00D94A1D">
        <w:rPr>
          <w:rFonts w:ascii="Times New Roman" w:hAnsi="Times New Roman" w:cs="Times New Roman"/>
          <w:sz w:val="28"/>
          <w:szCs w:val="28"/>
          <w:lang w:val="ru-RU"/>
        </w:rPr>
        <w:t>Олексійович</w:t>
      </w:r>
      <w:proofErr w:type="spellEnd"/>
    </w:p>
    <w:tbl>
      <w:tblPr>
        <w:tblW w:w="10011" w:type="dxa"/>
        <w:tblLook w:val="04A0" w:firstRow="1" w:lastRow="0" w:firstColumn="1" w:lastColumn="0" w:noHBand="0" w:noVBand="1"/>
      </w:tblPr>
      <w:tblGrid>
        <w:gridCol w:w="1311"/>
        <w:gridCol w:w="960"/>
        <w:gridCol w:w="960"/>
        <w:gridCol w:w="960"/>
        <w:gridCol w:w="960"/>
        <w:gridCol w:w="960"/>
        <w:gridCol w:w="960"/>
        <w:gridCol w:w="960"/>
        <w:gridCol w:w="990"/>
        <w:gridCol w:w="990"/>
      </w:tblGrid>
      <w:tr w:rsidR="00816F1E" w:rsidRPr="00FF7224" w14:paraId="145781D4" w14:textId="77777777" w:rsidTr="000D3A4B">
        <w:trPr>
          <w:trHeight w:val="315"/>
        </w:trPr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9E520" w14:textId="77777777" w:rsidR="000D3A4B" w:rsidRPr="00C351E3" w:rsidRDefault="000D3A4B" w:rsidP="000D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№</w:t>
            </w:r>
          </w:p>
          <w:p w14:paraId="18704F45" w14:textId="3CF7DE1B" w:rsidR="00816F1E" w:rsidRPr="00FF7224" w:rsidRDefault="000D3A4B" w:rsidP="000D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C351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сліду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DC52" w14:textId="77777777" w:rsidR="000D3A4B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m, </w:t>
            </w:r>
          </w:p>
          <w:p w14:paraId="279DD643" w14:textId="0ACE537F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454" w14:textId="3A960023" w:rsidR="000D3A4B" w:rsidRDefault="000D3A4B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r</w:t>
            </w:r>
            <w:r w:rsidR="00816F1E"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14:paraId="6D318883" w14:textId="66C1FD91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0E1" w14:textId="5B2252C0" w:rsidR="000D3A4B" w:rsidRDefault="000D3A4B" w:rsidP="000D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h</w:t>
            </w:r>
            <w:r w:rsidR="00816F1E"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</w:t>
            </w:r>
          </w:p>
          <w:p w14:paraId="204F0CAE" w14:textId="4791FFA2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7AC9A" w14:textId="3E0181DC" w:rsidR="000D3A4B" w:rsidRDefault="000D3A4B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t</w:t>
            </w:r>
            <w:r w:rsidR="00816F1E"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14:paraId="13A62D7B" w14:textId="4ED947B2" w:rsidR="00816F1E" w:rsidRPr="000D3A4B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D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5A26" w14:textId="247A0FF9" w:rsidR="000D3A4B" w:rsidRDefault="000D3A4B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M</w:t>
            </w:r>
            <w:r w:rsidR="00816F1E"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</w:t>
            </w:r>
          </w:p>
          <w:p w14:paraId="692B78FC" w14:textId="2B891A26" w:rsidR="00816F1E" w:rsidRPr="000D3A4B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D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H*</w:t>
            </w:r>
            <w:r w:rsidR="000D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EF97" w14:textId="7E08185C" w:rsidR="000D3A4B" w:rsidRDefault="000D3A4B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  <w:r w:rsidR="00816F1E"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</w:t>
            </w:r>
          </w:p>
          <w:p w14:paraId="43CD4951" w14:textId="569B6529" w:rsidR="00816F1E" w:rsidRPr="000D3A4B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0D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а</w:t>
            </w:r>
            <w:proofErr w:type="spellEnd"/>
            <w:r w:rsidR="000D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="000D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/</w:t>
            </w:r>
            <w:r w:rsidR="000D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7B5D" w14:textId="0F4B12FA" w:rsidR="000D3A4B" w:rsidRPr="000D3A4B" w:rsidRDefault="000D3A4B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0D3A4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582863D" w14:textId="2245CA20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D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г*м</w:t>
            </w:r>
            <w:r w:rsidR="000D3A4B" w:rsidRPr="000D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056C" w14:textId="4E23B066" w:rsidR="000D3A4B" w:rsidRDefault="000D3A4B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16F1E"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</w:t>
            </w:r>
          </w:p>
          <w:p w14:paraId="6B649585" w14:textId="55AF6524" w:rsidR="00816F1E" w:rsidRPr="00FF7224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к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62202" w14:textId="222C9ABC" w:rsidR="000D3A4B" w:rsidRDefault="000D3A4B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0D3A4B">
              <w:rPr>
                <w:rFonts w:ascii="Times New Roman" w:hAnsi="Times New Roman" w:cs="Times New Roman"/>
                <w:sz w:val="28"/>
                <w:szCs w:val="28"/>
              </w:rPr>
              <w:t>ε</w:t>
            </w:r>
            <w:r w:rsidR="00816F1E"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</w:p>
          <w:p w14:paraId="0CC8F479" w14:textId="2EBF8A1D" w:rsidR="00816F1E" w:rsidRPr="00962EC5" w:rsidRDefault="00816F1E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96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%</w:t>
            </w:r>
          </w:p>
        </w:tc>
      </w:tr>
      <w:tr w:rsidR="00C30994" w:rsidRPr="00FF7224" w14:paraId="590626B9" w14:textId="77777777" w:rsidTr="000D3A4B">
        <w:trPr>
          <w:trHeight w:val="300"/>
        </w:trPr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C5A82" w14:textId="77777777" w:rsidR="00C30994" w:rsidRPr="00FF7224" w:rsidRDefault="00C30994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37FB5" w14:textId="70733D9C" w:rsidR="008E0BBC" w:rsidRPr="00C351E3" w:rsidRDefault="000D3A4B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66C92BC7" w14:textId="3FF53F04" w:rsidR="00C30994" w:rsidRPr="000D3A4B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="000D3A4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2199F" w14:textId="74727A90" w:rsidR="008E0BBC" w:rsidRPr="00C351E3" w:rsidRDefault="00B350CF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5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EA1698D" w14:textId="31F7CD78" w:rsidR="00C30994" w:rsidRPr="00FF7224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2D331" w14:textId="27187B90" w:rsidR="008E0BBC" w:rsidRPr="00C351E3" w:rsidRDefault="00B350CF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15B3485" w14:textId="1C71B888" w:rsidR="00C30994" w:rsidRPr="00FF7224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="00B350C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4A16C" w14:textId="01CD766A" w:rsidR="00402D9D" w:rsidRDefault="00B350CF" w:rsidP="00F51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  <w:p w14:paraId="42FA942E" w14:textId="02AC535D" w:rsidR="009C1FCF" w:rsidRPr="00B350CF" w:rsidRDefault="009C1FCF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A3FFDD" w14:textId="0D464BD5" w:rsidR="008E0BBC" w:rsidRPr="00C351E3" w:rsidRDefault="009C1FCF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2137597" w14:textId="63C2658F" w:rsidR="00C30994" w:rsidRPr="009C1FCF" w:rsidRDefault="008E0BBC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9C1FC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AC422" w14:textId="40EAED61" w:rsidR="008E0BBC" w:rsidRPr="00C351E3" w:rsidRDefault="009C1FCF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F92E344" w14:textId="40A082C2" w:rsidR="00C30994" w:rsidRPr="009C1FCF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9C1FC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0D117" w14:textId="6044F549" w:rsidR="008E0BBC" w:rsidRPr="00C351E3" w:rsidRDefault="009C1FCF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1259780" w14:textId="0BB573C9" w:rsidR="00C30994" w:rsidRPr="004B0764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4B07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180EDE" w14:textId="216E5EF4" w:rsidR="00DA5F06" w:rsidRPr="00C351E3" w:rsidRDefault="000661AB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A31BD47" w14:textId="2BCA4CBA" w:rsidR="00C30994" w:rsidRPr="000661AB" w:rsidRDefault="00DA5F06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0661A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1B836" w14:textId="68EC49CB" w:rsidR="00DA5F06" w:rsidRPr="00C351E3" w:rsidRDefault="00C30994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0661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13713FA" w14:textId="7D492A3D" w:rsidR="00C30994" w:rsidRPr="006D351A" w:rsidRDefault="00DA5F06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C30994" w:rsidRPr="00FF7224" w14:paraId="7DEF9025" w14:textId="77777777" w:rsidTr="000D3A4B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87D4B" w14:textId="77777777" w:rsidR="00C30994" w:rsidRPr="00FF7224" w:rsidRDefault="00C30994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7BA83" w14:textId="77777777" w:rsidR="00687F55" w:rsidRPr="00C351E3" w:rsidRDefault="00687F55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CBB8A46" w14:textId="07BAF3A8" w:rsidR="00C30994" w:rsidRPr="00FF7224" w:rsidRDefault="00687F55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BD851" w14:textId="4C7BB26C" w:rsidR="008E0BBC" w:rsidRPr="00C351E3" w:rsidRDefault="00687F55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1B48C13" w14:textId="3F441574" w:rsidR="00C30994" w:rsidRPr="00FF7224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A7520" w14:textId="033ACF7B" w:rsidR="008E0BBC" w:rsidRPr="00C351E3" w:rsidRDefault="00687F55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66E9D48" w14:textId="7B53A1B6" w:rsidR="00C30994" w:rsidRPr="00687F55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687F5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86591" w14:textId="42447675" w:rsidR="002A2BED" w:rsidRPr="00F51115" w:rsidRDefault="002A2BED" w:rsidP="00F51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  <w:p w14:paraId="2C94879C" w14:textId="5D203AFA" w:rsidR="00C30994" w:rsidRPr="00FF7224" w:rsidRDefault="00C30994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00D7C" w14:textId="5EC4BBD5" w:rsidR="008E0BBC" w:rsidRPr="00C351E3" w:rsidRDefault="008A7D01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92324D7" w14:textId="3EC11A7A" w:rsidR="00C30994" w:rsidRPr="002A2BED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2A2BE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FC4EC" w14:textId="34A18C4D" w:rsidR="008E0BBC" w:rsidRPr="00C351E3" w:rsidRDefault="008A7D01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4493CA6" w14:textId="1C5D26B4" w:rsidR="00C30994" w:rsidRPr="008A7D01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8A7D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B4247" w14:textId="715862B9" w:rsidR="008E0BBC" w:rsidRPr="00C351E3" w:rsidRDefault="008A7D01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8A87F66" w14:textId="5EE0AE8D" w:rsidR="00C30994" w:rsidRPr="008A7D01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8A7D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61748" w14:textId="644F7A4C" w:rsidR="00DA5F06" w:rsidRPr="00C351E3" w:rsidRDefault="00532BB6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32C56C0" w14:textId="04F6B7F9" w:rsidR="00C30994" w:rsidRPr="00532BB6" w:rsidRDefault="00DA5F06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532BB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CF533E" w14:textId="61ECC933" w:rsidR="00DA5F06" w:rsidRPr="00C351E3" w:rsidRDefault="00532BB6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5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0708F6C5" w14:textId="7505DF01" w:rsidR="00C30994" w:rsidRPr="00FF7224" w:rsidRDefault="00DA5F06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C30994" w:rsidRPr="00FF7224" w14:paraId="3FE49298" w14:textId="77777777" w:rsidTr="000D3A4B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9DE90" w14:textId="77777777" w:rsidR="00C30994" w:rsidRPr="00FF7224" w:rsidRDefault="00C30994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CB5C8" w14:textId="77777777" w:rsidR="00687F55" w:rsidRPr="00C351E3" w:rsidRDefault="00687F55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605C35B8" w14:textId="77F6A8C6" w:rsidR="00C30994" w:rsidRPr="00FF7224" w:rsidRDefault="00687F55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D07E4" w14:textId="77777777" w:rsidR="00B74105" w:rsidRPr="00C351E3" w:rsidRDefault="00B74105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C85B3E7" w14:textId="13E49464" w:rsidR="00C30994" w:rsidRPr="00FF7224" w:rsidRDefault="00B74105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B17D3" w14:textId="77777777" w:rsidR="006E145F" w:rsidRPr="00C351E3" w:rsidRDefault="006E145F" w:rsidP="006E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0537983" w14:textId="561DDEBB" w:rsidR="00C30994" w:rsidRPr="00FF7224" w:rsidRDefault="006E145F" w:rsidP="006E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97333" w14:textId="62FF1EBF" w:rsidR="00C30994" w:rsidRPr="001C7B8D" w:rsidRDefault="001C7B8D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BA7A2F" w14:textId="77777777" w:rsidR="00A47D29" w:rsidRPr="00C351E3" w:rsidRDefault="00A47D29" w:rsidP="00A47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17558D9" w14:textId="37EE3830" w:rsidR="00C30994" w:rsidRPr="00FF7224" w:rsidRDefault="00A47D29" w:rsidP="00A4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458A5" w14:textId="3C1E3535" w:rsidR="008E0BBC" w:rsidRPr="00C351E3" w:rsidRDefault="007326AA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DDE5731" w14:textId="1006AF85" w:rsidR="00C30994" w:rsidRPr="007326AA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7326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DB803" w14:textId="4B4D10D9" w:rsidR="008E0BBC" w:rsidRPr="00C351E3" w:rsidRDefault="007670DE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19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5C3F540" w14:textId="2D8DAFA3" w:rsidR="00C30994" w:rsidRPr="007670DE" w:rsidRDefault="008E0BBC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7670D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99DE6" w14:textId="5F2E50EF" w:rsidR="00DA5F06" w:rsidRPr="00C351E3" w:rsidRDefault="00C30994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185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9A47B3B" w14:textId="5EF2B496" w:rsidR="00C30994" w:rsidRPr="00FF7224" w:rsidRDefault="00DA5F06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00C05" w14:textId="6CAB0264" w:rsidR="00DA5F06" w:rsidRPr="00C351E3" w:rsidRDefault="00973492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6185E41" w14:textId="45E81F4E" w:rsidR="00C30994" w:rsidRPr="00FF7224" w:rsidRDefault="00DA5F06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816F1E" w:rsidRPr="00FF7224" w14:paraId="2FFC1BEB" w14:textId="77777777" w:rsidTr="000D3A4B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A4352" w14:textId="77777777" w:rsidR="00C30994" w:rsidRPr="00C351E3" w:rsidRDefault="001C22B3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ереднє</w:t>
            </w:r>
            <w:proofErr w:type="spellEnd"/>
          </w:p>
          <w:p w14:paraId="3ED8A6CA" w14:textId="40D8044E" w:rsidR="001C22B3" w:rsidRPr="00FF7224" w:rsidRDefault="001C22B3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начення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007" w14:textId="77777777" w:rsidR="00687F55" w:rsidRPr="00C351E3" w:rsidRDefault="00687F55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883577F" w14:textId="4009F380" w:rsidR="00C30994" w:rsidRPr="00FF7224" w:rsidRDefault="00687F55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2F1B" w14:textId="77777777" w:rsidR="00B74105" w:rsidRPr="00C351E3" w:rsidRDefault="00B74105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01C05AE3" w14:textId="35F6EAB6" w:rsidR="00C30994" w:rsidRPr="00FF7224" w:rsidRDefault="00B74105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66E" w14:textId="77777777" w:rsidR="006E145F" w:rsidRPr="00C351E3" w:rsidRDefault="006E145F" w:rsidP="006E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B6B6F56" w14:textId="3B29C0DF" w:rsidR="00C30994" w:rsidRPr="00FF7224" w:rsidRDefault="006E145F" w:rsidP="006E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B0AE9" w14:textId="0CF968B9" w:rsidR="00C30994" w:rsidRPr="001C7B8D" w:rsidRDefault="001C7B8D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C116" w14:textId="77777777" w:rsidR="00A47D29" w:rsidRPr="00C351E3" w:rsidRDefault="00A47D29" w:rsidP="00A47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DFE873B" w14:textId="0D091FB1" w:rsidR="00C30994" w:rsidRPr="00FF7224" w:rsidRDefault="00A47D29" w:rsidP="00A4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E01E" w14:textId="6328663B" w:rsidR="008E0BBC" w:rsidRPr="00C351E3" w:rsidRDefault="007326AA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8969C34" w14:textId="5A51B1D9" w:rsidR="00C30994" w:rsidRPr="007326AA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7326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85C42" w14:textId="124C03BE" w:rsidR="00DA5F06" w:rsidRPr="00C351E3" w:rsidRDefault="00536296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06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4F35274" w14:textId="4FF8065C" w:rsidR="00C30994" w:rsidRPr="00536296" w:rsidRDefault="00DA5F06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53629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32AE" w14:textId="64D84AD6" w:rsidR="00DA5F06" w:rsidRPr="00C351E3" w:rsidRDefault="00185CF7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,76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5AF04A2" w14:textId="3834FA04" w:rsidR="00C30994" w:rsidRPr="00185CF7" w:rsidRDefault="00DA5F06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185CF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6A40F" w14:textId="5F5BE620" w:rsidR="00DA5F06" w:rsidRPr="00C351E3" w:rsidRDefault="00973492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DA5F06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651822E" w14:textId="7817D8E1" w:rsidR="00C30994" w:rsidRPr="00FF7224" w:rsidRDefault="00DA5F06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</w:tr>
      <w:tr w:rsidR="00816F1E" w:rsidRPr="00FF7224" w14:paraId="4251935C" w14:textId="77777777" w:rsidTr="00687F55">
        <w:trPr>
          <w:trHeight w:val="31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7CDED" w14:textId="73075FB9" w:rsidR="001C22B3" w:rsidRPr="00687F55" w:rsidRDefault="00687F55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AC46" w14:textId="77777777" w:rsidR="00687F55" w:rsidRPr="00C351E3" w:rsidRDefault="00687F55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0D33E8D9" w14:textId="759DD969" w:rsidR="00C30994" w:rsidRPr="00FF7224" w:rsidRDefault="00687F55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8C86" w14:textId="114DF5C4" w:rsidR="00B74105" w:rsidRPr="00C351E3" w:rsidRDefault="005D20E7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74105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B78881A" w14:textId="281AA169" w:rsidR="00C30994" w:rsidRPr="00FF7224" w:rsidRDefault="00B74105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="005D20E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15CD" w14:textId="77777777" w:rsidR="006E145F" w:rsidRPr="00C351E3" w:rsidRDefault="006E145F" w:rsidP="006E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A0A1AEB" w14:textId="46283363" w:rsidR="00C30994" w:rsidRPr="00FF7224" w:rsidRDefault="006E145F" w:rsidP="006E1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B603A" w14:textId="77777777" w:rsidR="001C7B8D" w:rsidRDefault="001C7B8D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*</w:t>
            </w:r>
          </w:p>
          <w:p w14:paraId="70B7A287" w14:textId="79A6ABD7" w:rsidR="00C30994" w:rsidRPr="00FF7224" w:rsidRDefault="001C7B8D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1C7B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4575" w14:textId="3219EC43" w:rsidR="00A47D29" w:rsidRPr="00C351E3" w:rsidRDefault="00A47D29" w:rsidP="00A47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FE30A4E" w14:textId="44855B4A" w:rsidR="00C30994" w:rsidRPr="00FF7224" w:rsidRDefault="00A47D29" w:rsidP="00A4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C17" w14:textId="00EB3F5C" w:rsidR="008E0BBC" w:rsidRPr="00C351E3" w:rsidRDefault="007326AA" w:rsidP="00B74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0994"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8E0BBC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40F3684" w14:textId="4AA9FE00" w:rsidR="00C30994" w:rsidRPr="00FF7224" w:rsidRDefault="008E0BBC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C30994"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7326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935AF" w14:textId="1F3543CB" w:rsidR="00185CF7" w:rsidRPr="00FF7224" w:rsidRDefault="00185CF7" w:rsidP="001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94</w:t>
            </w:r>
          </w:p>
          <w:p w14:paraId="66AB3A2C" w14:textId="30085009" w:rsidR="00C30994" w:rsidRPr="00FF7224" w:rsidRDefault="00C30994" w:rsidP="00B7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995" w14:textId="2FA81EA4" w:rsidR="00185CF7" w:rsidRPr="00C351E3" w:rsidRDefault="00185CF7" w:rsidP="00185C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1E38A1E" w14:textId="7192FB55" w:rsidR="00C30994" w:rsidRPr="00FF7224" w:rsidRDefault="00185CF7" w:rsidP="001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60DBB" w14:textId="0B004E33" w:rsidR="00973492" w:rsidRPr="00C351E3" w:rsidRDefault="00973492" w:rsidP="00973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1367C77" w14:textId="3449A01E" w:rsidR="00C30994" w:rsidRPr="00FF7224" w:rsidRDefault="00973492" w:rsidP="0097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5D20E7" w:rsidRPr="00FF7224" w14:paraId="16DC4097" w14:textId="77777777" w:rsidTr="00687F55">
        <w:trPr>
          <w:trHeight w:val="31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C9D26" w14:textId="22DB265C" w:rsidR="005D20E7" w:rsidRDefault="005D20E7" w:rsidP="005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40AE" w14:textId="77777777" w:rsidR="005D20E7" w:rsidRPr="00C351E3" w:rsidRDefault="005D20E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0758A75" w14:textId="75E0439A" w:rsidR="005D20E7" w:rsidRDefault="005D20E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9D08" w14:textId="77777777" w:rsidR="005D20E7" w:rsidRPr="00C351E3" w:rsidRDefault="005D20E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084D6135" w14:textId="488208C8" w:rsidR="005D20E7" w:rsidRPr="00C351E3" w:rsidRDefault="005D20E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EEF8" w14:textId="77777777" w:rsidR="006E145F" w:rsidRPr="00C351E3" w:rsidRDefault="006E145F" w:rsidP="006E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B96D24C" w14:textId="410F6F71" w:rsidR="005D20E7" w:rsidRDefault="006E145F" w:rsidP="006E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2EAF0" w14:textId="212FBC65" w:rsidR="001C7B8D" w:rsidRDefault="001C7B8D" w:rsidP="001C7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040E6F40" w14:textId="0B2BC65E" w:rsidR="005D20E7" w:rsidRDefault="001C7B8D" w:rsidP="001C7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1C7B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69BB" w14:textId="77777777" w:rsidR="00A47D29" w:rsidRPr="00C351E3" w:rsidRDefault="00A47D29" w:rsidP="00A47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8CEA239" w14:textId="62820D03" w:rsidR="005D20E7" w:rsidRPr="00C351E3" w:rsidRDefault="00A47D29" w:rsidP="00A47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E7BC" w14:textId="3B597E60" w:rsidR="007326AA" w:rsidRPr="00C351E3" w:rsidRDefault="007326AA" w:rsidP="00732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6A32327B" w14:textId="7CB5D4BC" w:rsidR="005D20E7" w:rsidRDefault="007326AA" w:rsidP="00732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7875B" w14:textId="50BC3152" w:rsidR="005D20E7" w:rsidRDefault="00185CF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,9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7563" w14:textId="16AA86C9" w:rsidR="009E5C53" w:rsidRPr="00C351E3" w:rsidRDefault="009E5C53" w:rsidP="009E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BA06C66" w14:textId="7FA2BA31" w:rsidR="005D20E7" w:rsidRPr="00C351E3" w:rsidRDefault="009E5C53" w:rsidP="009E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C1A3" w14:textId="7C379FF3" w:rsidR="00973492" w:rsidRPr="00C351E3" w:rsidRDefault="00973492" w:rsidP="00973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46B63B1" w14:textId="08454C28" w:rsidR="005D20E7" w:rsidRPr="00C351E3" w:rsidRDefault="00973492" w:rsidP="00973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5D20E7" w:rsidRPr="00FF7224" w14:paraId="0EC7B0C5" w14:textId="77777777" w:rsidTr="00687F55">
        <w:trPr>
          <w:trHeight w:val="31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AC325" w14:textId="4C5B651F" w:rsidR="005D20E7" w:rsidRDefault="005D20E7" w:rsidP="005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91D1" w14:textId="77777777" w:rsidR="005D20E7" w:rsidRPr="00C351E3" w:rsidRDefault="005D20E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D9D28F3" w14:textId="6A30D398" w:rsidR="005D20E7" w:rsidRDefault="005D20E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4840" w14:textId="77777777" w:rsidR="005D20E7" w:rsidRPr="00C351E3" w:rsidRDefault="005D20E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0138C933" w14:textId="795A94BD" w:rsidR="005D20E7" w:rsidRPr="00C351E3" w:rsidRDefault="005D20E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D72D" w14:textId="77777777" w:rsidR="006E145F" w:rsidRPr="00C351E3" w:rsidRDefault="006E145F" w:rsidP="006E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A8B519C" w14:textId="1A21931F" w:rsidR="005D20E7" w:rsidRDefault="006E145F" w:rsidP="006E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B2B29" w14:textId="77777777" w:rsidR="001C7B8D" w:rsidRDefault="001C7B8D" w:rsidP="001C7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*</w:t>
            </w:r>
          </w:p>
          <w:p w14:paraId="4DC6D4B1" w14:textId="27938DC7" w:rsidR="005D20E7" w:rsidRDefault="001C7B8D" w:rsidP="001C7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1C7B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39A3" w14:textId="77777777" w:rsidR="00A47D29" w:rsidRPr="00C351E3" w:rsidRDefault="00A47D29" w:rsidP="00A47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FDA7BD1" w14:textId="136F0E57" w:rsidR="005D20E7" w:rsidRPr="00C351E3" w:rsidRDefault="00A47D29" w:rsidP="00A47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CD51" w14:textId="393BA20E" w:rsidR="00066D57" w:rsidRPr="00C351E3" w:rsidRDefault="00066D57" w:rsidP="00066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BCCE1E2" w14:textId="35719E94" w:rsidR="005D20E7" w:rsidRDefault="00066D57" w:rsidP="00066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27696" w14:textId="498FA191" w:rsidR="005D20E7" w:rsidRDefault="00185CF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9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F5EB" w14:textId="0969E779" w:rsidR="009E5C53" w:rsidRPr="00C351E3" w:rsidRDefault="009E5C53" w:rsidP="009E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F8C5061" w14:textId="76554BD8" w:rsidR="005D20E7" w:rsidRPr="00C351E3" w:rsidRDefault="009E5C53" w:rsidP="009E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038CA" w14:textId="617876E7" w:rsidR="00973492" w:rsidRPr="00C351E3" w:rsidRDefault="00973492" w:rsidP="00973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64F464B0" w14:textId="0C8FA5FB" w:rsidR="005D20E7" w:rsidRPr="00C351E3" w:rsidRDefault="00973492" w:rsidP="00973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5D20E7" w:rsidRPr="00FF7224" w14:paraId="137EBCA3" w14:textId="77777777" w:rsidTr="000D3A4B">
        <w:trPr>
          <w:trHeight w:val="31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F1C50" w14:textId="77777777" w:rsidR="005D20E7" w:rsidRPr="00C351E3" w:rsidRDefault="005D20E7" w:rsidP="005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ереднє</w:t>
            </w:r>
            <w:proofErr w:type="spellEnd"/>
          </w:p>
          <w:p w14:paraId="4537CA75" w14:textId="4C0E0560" w:rsidR="005D20E7" w:rsidRDefault="005D20E7" w:rsidP="005D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начення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6B74" w14:textId="77777777" w:rsidR="005D20E7" w:rsidRPr="00C351E3" w:rsidRDefault="005D20E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085ECEC3" w14:textId="5A62FE48" w:rsidR="005D20E7" w:rsidRDefault="005D20E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BA0F" w14:textId="77777777" w:rsidR="005D20E7" w:rsidRPr="00C351E3" w:rsidRDefault="005D20E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82EC3AA" w14:textId="5CEAB939" w:rsidR="005D20E7" w:rsidRPr="00C351E3" w:rsidRDefault="005D20E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A450" w14:textId="77777777" w:rsidR="006E145F" w:rsidRPr="00C351E3" w:rsidRDefault="006E145F" w:rsidP="006E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5152CC4" w14:textId="719433C0" w:rsidR="005D20E7" w:rsidRDefault="006E145F" w:rsidP="006E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110B6" w14:textId="77777777" w:rsidR="001C7B8D" w:rsidRDefault="001C7B8D" w:rsidP="001C7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*</w:t>
            </w:r>
          </w:p>
          <w:p w14:paraId="48635D81" w14:textId="704B0815" w:rsidR="005D20E7" w:rsidRDefault="001C7B8D" w:rsidP="001C7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1C7B8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F7E2" w14:textId="77777777" w:rsidR="00A47D29" w:rsidRPr="00C351E3" w:rsidRDefault="00A47D29" w:rsidP="00A47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706F2E9" w14:textId="7BB36946" w:rsidR="005D20E7" w:rsidRPr="00C351E3" w:rsidRDefault="00A47D29" w:rsidP="00A47D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54F1" w14:textId="53E10E26" w:rsidR="00690FE6" w:rsidRPr="00C351E3" w:rsidRDefault="00690FE6" w:rsidP="00690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0A18E57" w14:textId="189E625E" w:rsidR="005D20E7" w:rsidRDefault="00690FE6" w:rsidP="00690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E7433" w14:textId="763800FE" w:rsidR="005D20E7" w:rsidRDefault="00185CF7" w:rsidP="005D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A623" w14:textId="2336D5BF" w:rsidR="009E5C53" w:rsidRPr="00C351E3" w:rsidRDefault="009E5C53" w:rsidP="009E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11CA523" w14:textId="2A3D3958" w:rsidR="005D20E7" w:rsidRPr="00C351E3" w:rsidRDefault="009E5C53" w:rsidP="009E5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FA560" w14:textId="2A0F009D" w:rsidR="00EC40C7" w:rsidRPr="00C351E3" w:rsidRDefault="00EC40C7" w:rsidP="00EC4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2F81D09" w14:textId="4CB83176" w:rsidR="005D20E7" w:rsidRPr="00C351E3" w:rsidRDefault="00EC40C7" w:rsidP="00EC4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14:paraId="6D332FA2" w14:textId="77777777" w:rsidR="007E5C75" w:rsidRDefault="007E5C75" w:rsidP="00A22B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мен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ер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ягар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5C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FBCB65" w14:textId="47F4F06E" w:rsidR="007E5C75" w:rsidRPr="007E5C75" w:rsidRDefault="007E5C75" w:rsidP="00A22B54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4*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3,59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,3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г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Pr="007E5C75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2</w:t>
      </w:r>
    </w:p>
    <w:p w14:paraId="4215981C" w14:textId="3DB68F19" w:rsidR="00A541A3" w:rsidRPr="00687F55" w:rsidRDefault="00976944" w:rsidP="00A22B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мент </w:t>
      </w:r>
      <w:r>
        <w:rPr>
          <w:rFonts w:ascii="Times New Roman" w:hAnsi="Times New Roman" w:cs="Times New Roman"/>
          <w:sz w:val="28"/>
          <w:szCs w:val="28"/>
        </w:rPr>
        <w:t>інерції маятника</w:t>
      </w:r>
      <w:r w:rsidR="00A541A3" w:rsidRPr="00687F5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4D1FD4" w14:textId="7AC566EA" w:rsidR="004D264C" w:rsidRDefault="008C0D03" w:rsidP="00A22B54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41A3" w:rsidRPr="00ED3A05">
        <w:rPr>
          <w:rFonts w:ascii="Times New Roman" w:hAnsi="Times New Roman" w:cs="Times New Roman"/>
          <w:sz w:val="28"/>
          <w:szCs w:val="28"/>
        </w:rPr>
        <w:t xml:space="preserve"> </w:t>
      </w:r>
      <w:r w:rsidR="00A541A3" w:rsidRPr="00ED3A05">
        <w:rPr>
          <w:rFonts w:ascii="Times New Roman" w:hAnsi="Times New Roman" w:cs="Times New Roman"/>
          <w:sz w:val="28"/>
          <w:szCs w:val="28"/>
        </w:rPr>
        <w:sym w:font="Symbol" w:char="F03D"/>
      </w:r>
      <w:r w:rsidR="00A541A3" w:rsidRPr="00ED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,62*10</w:t>
      </w:r>
      <w:r w:rsidRPr="008C0D0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 w:rsidR="00A541A3" w:rsidRPr="00777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4,34*10</w:t>
      </w:r>
      <w:r w:rsidRPr="008C0D0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3</w:t>
      </w:r>
      <w:r w:rsidR="00A541A3" w:rsidRPr="007774F9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541A3" w:rsidRPr="007774F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06</w:t>
      </w:r>
      <w:r w:rsidR="00A541A3" w:rsidRPr="007774F9">
        <w:rPr>
          <w:rFonts w:ascii="Times New Roman" w:hAnsi="Times New Roman" w:cs="Times New Roman"/>
          <w:sz w:val="28"/>
          <w:szCs w:val="28"/>
          <w:lang w:val="ru-RU"/>
        </w:rPr>
        <w:t>*10</w:t>
      </w:r>
      <w:r w:rsidR="00A541A3" w:rsidRPr="007774F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774F9" w:rsidRPr="007774F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г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774F9" w:rsidRPr="008C0D0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C0D0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00FDC0F2" w14:textId="20A121C8" w:rsidR="004D264C" w:rsidRPr="004D264C" w:rsidRDefault="004D264C" w:rsidP="00155CCB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мент </w:t>
      </w:r>
      <w:r>
        <w:rPr>
          <w:rFonts w:ascii="Times New Roman" w:hAnsi="Times New Roman" w:cs="Times New Roman"/>
          <w:sz w:val="28"/>
          <w:szCs w:val="28"/>
        </w:rPr>
        <w:t>сили яка приводить маятник к обертанню</w:t>
      </w:r>
      <w:r w:rsidRPr="00687F5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0A0ECE" w14:textId="184D26CF" w:rsidR="004D264C" w:rsidRPr="00E26DAF" w:rsidRDefault="004D264C" w:rsidP="00A22B54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r(g 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88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*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(9,8 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9,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,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8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p>
        </m:sSup>
      </m:oMath>
      <w:r w:rsidR="00E26DA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E26DAF" w:rsidRPr="00E26DAF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w:r w:rsidR="00E26DAF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</w:p>
    <w:p w14:paraId="56591E33" w14:textId="313F9A78" w:rsidR="00611A8D" w:rsidRPr="007774F9" w:rsidRDefault="00C239E5" w:rsidP="00A22B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утове прискорення</w:t>
      </w:r>
      <w:r w:rsidR="00611A8D" w:rsidRPr="007774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6A28A2" w14:textId="1AE92988" w:rsidR="00611A8D" w:rsidRDefault="00E4169A" w:rsidP="00A22B54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9,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,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6,9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p>
        </m:sSup>
      </m:oMath>
      <w:r w:rsidR="007774F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</w:p>
    <w:p w14:paraId="7DEB13BB" w14:textId="40E95C46" w:rsidR="009E038E" w:rsidRDefault="009E038E" w:rsidP="00A22B5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паз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ерт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х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85BA47" w14:textId="5ED9F1DD" w:rsidR="009E038E" w:rsidRPr="00C244F6" w:rsidRDefault="009E038E" w:rsidP="00A22B54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,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1</m:t>
              </m:r>
            </m:sup>
          </m:sSup>
        </m:oMath>
      </m:oMathPara>
    </w:p>
    <w:p w14:paraId="0B964B0F" w14:textId="72D96149" w:rsidR="00023C65" w:rsidRPr="00023C65" w:rsidRDefault="00E4169A" w:rsidP="00611A8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рах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іншими умовами досліді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4169A">
        <w:rPr>
          <w:rFonts w:ascii="Times New Roman" w:hAnsi="Times New Roman" w:cs="Times New Roman"/>
          <w:sz w:val="28"/>
          <w:szCs w:val="28"/>
          <w:lang w:val="ru-RU"/>
        </w:rPr>
        <w:t xml:space="preserve"> = 1*10</w:t>
      </w:r>
      <w:r w:rsidRPr="00E4169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="007A5B78" w:rsidRPr="007A5B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A5B78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7A5B78" w:rsidRPr="007A5B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705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 w:rsidR="00023C6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023C65" w:rsidRPr="00023C65">
        <w:rPr>
          <w:rFonts w:ascii="Times New Roman" w:eastAsiaTheme="minorEastAsia" w:hAnsi="Times New Roman" w:cs="Times New Roman"/>
          <w:sz w:val="28"/>
          <w:szCs w:val="28"/>
          <w:lang w:val="ru-RU"/>
        </w:rPr>
        <w:t>=12</w:t>
      </w:r>
      <w:r w:rsidR="00023C65">
        <w:rPr>
          <w:rFonts w:ascii="Times New Roman" w:eastAsiaTheme="minorEastAsia" w:hAnsi="Times New Roman" w:cs="Times New Roman"/>
          <w:sz w:val="28"/>
          <w:szCs w:val="28"/>
          <w:lang w:val="ru-RU"/>
        </w:rPr>
        <w:t>с</w:t>
      </w:r>
    </w:p>
    <w:p w14:paraId="06E3DA9B" w14:textId="77777777" w:rsidR="000B3C00" w:rsidRDefault="0017059D" w:rsidP="000B3C00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 3,88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*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(9,8 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9,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8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26DAF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</w:p>
    <w:p w14:paraId="60B72679" w14:textId="7A6CB44A" w:rsidR="00BB3383" w:rsidRDefault="000B3C00" w:rsidP="002C5CC5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9,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д</w:t>
      </w:r>
      <w:r w:rsidRPr="000B3C0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</w:p>
    <w:p w14:paraId="374D64C2" w14:textId="3E76B36E" w:rsidR="0044273F" w:rsidRPr="00455356" w:rsidRDefault="0044273F" w:rsidP="002C5CC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9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,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5</m:t>
          </m:r>
        </m:oMath>
      </m:oMathPara>
    </w:p>
    <w:sectPr w:rsidR="0044273F" w:rsidRPr="0045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0B1"/>
    <w:multiLevelType w:val="multilevel"/>
    <w:tmpl w:val="AC3AB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556F7"/>
    <w:multiLevelType w:val="multilevel"/>
    <w:tmpl w:val="19C06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005E6"/>
    <w:multiLevelType w:val="multilevel"/>
    <w:tmpl w:val="E8A46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0F40"/>
    <w:multiLevelType w:val="multilevel"/>
    <w:tmpl w:val="53E4B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629BE"/>
    <w:multiLevelType w:val="multilevel"/>
    <w:tmpl w:val="4E7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52BB9"/>
    <w:multiLevelType w:val="multilevel"/>
    <w:tmpl w:val="01C0A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2F7C"/>
    <w:multiLevelType w:val="multilevel"/>
    <w:tmpl w:val="E5B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41648"/>
    <w:multiLevelType w:val="multilevel"/>
    <w:tmpl w:val="1128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4787F"/>
    <w:multiLevelType w:val="multilevel"/>
    <w:tmpl w:val="F53C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D4"/>
    <w:rsid w:val="00023C65"/>
    <w:rsid w:val="000661AB"/>
    <w:rsid w:val="00066D57"/>
    <w:rsid w:val="000B3C00"/>
    <w:rsid w:val="000D3A4B"/>
    <w:rsid w:val="00113125"/>
    <w:rsid w:val="00117FC6"/>
    <w:rsid w:val="001366FD"/>
    <w:rsid w:val="00155CCB"/>
    <w:rsid w:val="0017059D"/>
    <w:rsid w:val="00185CF7"/>
    <w:rsid w:val="001C22B3"/>
    <w:rsid w:val="001C7B8D"/>
    <w:rsid w:val="001D3ECE"/>
    <w:rsid w:val="00215DD5"/>
    <w:rsid w:val="0023418E"/>
    <w:rsid w:val="00241BE8"/>
    <w:rsid w:val="00242EBC"/>
    <w:rsid w:val="002964B6"/>
    <w:rsid w:val="002A0FEC"/>
    <w:rsid w:val="002A2BED"/>
    <w:rsid w:val="002C5CC5"/>
    <w:rsid w:val="002F319F"/>
    <w:rsid w:val="002F490E"/>
    <w:rsid w:val="00303B44"/>
    <w:rsid w:val="00346FCE"/>
    <w:rsid w:val="003508D6"/>
    <w:rsid w:val="003A5E26"/>
    <w:rsid w:val="003C2AB6"/>
    <w:rsid w:val="00402D9D"/>
    <w:rsid w:val="004047FE"/>
    <w:rsid w:val="00427810"/>
    <w:rsid w:val="0044273F"/>
    <w:rsid w:val="00442F65"/>
    <w:rsid w:val="00455356"/>
    <w:rsid w:val="00460AD9"/>
    <w:rsid w:val="00477F92"/>
    <w:rsid w:val="004825FC"/>
    <w:rsid w:val="00497708"/>
    <w:rsid w:val="004B0764"/>
    <w:rsid w:val="004B6455"/>
    <w:rsid w:val="004D264C"/>
    <w:rsid w:val="004F11D4"/>
    <w:rsid w:val="00532BB6"/>
    <w:rsid w:val="00536296"/>
    <w:rsid w:val="00594A00"/>
    <w:rsid w:val="005D20E7"/>
    <w:rsid w:val="005E3831"/>
    <w:rsid w:val="00611A8D"/>
    <w:rsid w:val="00612552"/>
    <w:rsid w:val="00687F55"/>
    <w:rsid w:val="00690FE6"/>
    <w:rsid w:val="00697A39"/>
    <w:rsid w:val="006A74A7"/>
    <w:rsid w:val="006B6C6A"/>
    <w:rsid w:val="006D351A"/>
    <w:rsid w:val="006E145F"/>
    <w:rsid w:val="007326AA"/>
    <w:rsid w:val="00751B5E"/>
    <w:rsid w:val="007670DE"/>
    <w:rsid w:val="007774F9"/>
    <w:rsid w:val="00795763"/>
    <w:rsid w:val="007A5B78"/>
    <w:rsid w:val="007E5C75"/>
    <w:rsid w:val="007F51A7"/>
    <w:rsid w:val="00816F1E"/>
    <w:rsid w:val="00866FF5"/>
    <w:rsid w:val="00867700"/>
    <w:rsid w:val="00895BE9"/>
    <w:rsid w:val="008A7D01"/>
    <w:rsid w:val="008C0D03"/>
    <w:rsid w:val="008E0BBC"/>
    <w:rsid w:val="008E628C"/>
    <w:rsid w:val="009225E7"/>
    <w:rsid w:val="00927114"/>
    <w:rsid w:val="00962EC5"/>
    <w:rsid w:val="00973492"/>
    <w:rsid w:val="00976944"/>
    <w:rsid w:val="009C1FCF"/>
    <w:rsid w:val="009E038E"/>
    <w:rsid w:val="009E5C53"/>
    <w:rsid w:val="00A22B54"/>
    <w:rsid w:val="00A47D29"/>
    <w:rsid w:val="00A50B64"/>
    <w:rsid w:val="00A541A3"/>
    <w:rsid w:val="00A8216C"/>
    <w:rsid w:val="00A9479F"/>
    <w:rsid w:val="00B12784"/>
    <w:rsid w:val="00B1631A"/>
    <w:rsid w:val="00B350CF"/>
    <w:rsid w:val="00B56ED9"/>
    <w:rsid w:val="00B74105"/>
    <w:rsid w:val="00B761B0"/>
    <w:rsid w:val="00BB3383"/>
    <w:rsid w:val="00BC6321"/>
    <w:rsid w:val="00C239E5"/>
    <w:rsid w:val="00C244F6"/>
    <w:rsid w:val="00C30994"/>
    <w:rsid w:val="00C351E3"/>
    <w:rsid w:val="00C41760"/>
    <w:rsid w:val="00D07ACE"/>
    <w:rsid w:val="00D12E16"/>
    <w:rsid w:val="00D46222"/>
    <w:rsid w:val="00D65CDA"/>
    <w:rsid w:val="00D94A1D"/>
    <w:rsid w:val="00DA584D"/>
    <w:rsid w:val="00DA5F06"/>
    <w:rsid w:val="00DC1B78"/>
    <w:rsid w:val="00DD1EFF"/>
    <w:rsid w:val="00E26DAF"/>
    <w:rsid w:val="00E4169A"/>
    <w:rsid w:val="00E92722"/>
    <w:rsid w:val="00EA2959"/>
    <w:rsid w:val="00EC40C7"/>
    <w:rsid w:val="00EC536A"/>
    <w:rsid w:val="00ED3A05"/>
    <w:rsid w:val="00EE7366"/>
    <w:rsid w:val="00F11F7F"/>
    <w:rsid w:val="00F51115"/>
    <w:rsid w:val="00F55B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2145"/>
  <w15:chartTrackingRefBased/>
  <w15:docId w15:val="{050D4A1A-7E43-42CD-BB14-5FDD97DC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7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94A1D"/>
    <w:rPr>
      <w:b/>
      <w:bCs/>
    </w:rPr>
  </w:style>
  <w:style w:type="character" w:customStyle="1" w:styleId="katex-mathml">
    <w:name w:val="katex-mathml"/>
    <w:basedOn w:val="a0"/>
    <w:rsid w:val="00D94A1D"/>
  </w:style>
  <w:style w:type="character" w:customStyle="1" w:styleId="mord">
    <w:name w:val="mord"/>
    <w:basedOn w:val="a0"/>
    <w:rsid w:val="00D94A1D"/>
  </w:style>
  <w:style w:type="character" w:customStyle="1" w:styleId="mrel">
    <w:name w:val="mrel"/>
    <w:basedOn w:val="a0"/>
    <w:rsid w:val="00D94A1D"/>
  </w:style>
  <w:style w:type="character" w:customStyle="1" w:styleId="vlist-s">
    <w:name w:val="vlist-s"/>
    <w:basedOn w:val="a0"/>
    <w:rsid w:val="00D94A1D"/>
  </w:style>
  <w:style w:type="character" w:customStyle="1" w:styleId="mbin">
    <w:name w:val="mbin"/>
    <w:basedOn w:val="a0"/>
    <w:rsid w:val="00D94A1D"/>
  </w:style>
  <w:style w:type="character" w:customStyle="1" w:styleId="mopen">
    <w:name w:val="mopen"/>
    <w:basedOn w:val="a0"/>
    <w:rsid w:val="00D94A1D"/>
  </w:style>
  <w:style w:type="character" w:customStyle="1" w:styleId="mclose">
    <w:name w:val="mclose"/>
    <w:basedOn w:val="a0"/>
    <w:rsid w:val="00D94A1D"/>
  </w:style>
  <w:style w:type="character" w:styleId="a5">
    <w:name w:val="Placeholder Text"/>
    <w:basedOn w:val="a0"/>
    <w:uiPriority w:val="99"/>
    <w:semiHidden/>
    <w:rsid w:val="00DC1B78"/>
    <w:rPr>
      <w:color w:val="808080"/>
    </w:rPr>
  </w:style>
  <w:style w:type="paragraph" w:styleId="a6">
    <w:name w:val="List Paragraph"/>
    <w:basedOn w:val="a"/>
    <w:uiPriority w:val="34"/>
    <w:qFormat/>
    <w:rsid w:val="0035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B8A7-D750-4594-BC37-91DFCD2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ko Maksym</dc:creator>
  <cp:keywords/>
  <dc:description/>
  <cp:lastModifiedBy>Lapko Maksym</cp:lastModifiedBy>
  <cp:revision>120</cp:revision>
  <dcterms:created xsi:type="dcterms:W3CDTF">2024-10-03T15:00:00Z</dcterms:created>
  <dcterms:modified xsi:type="dcterms:W3CDTF">2024-10-20T18:06:00Z</dcterms:modified>
</cp:coreProperties>
</file>